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猎人的哀歌  世纪之交谈话录</w:t>
      </w:r>
    </w:p>
    <w:p>
      <w:r>
        <w:t>作者：（吉尔吉斯斯坦）钦吉斯·艾特玛托夫，（哈萨克斯坦）穆赫塔尔·夏汗诺夫著；哈依夏·塔巴热克译</w:t>
      </w:r>
    </w:p>
    <w:p>
      <w:r>
        <w:t>出版社：上海:上海文艺出版社,2015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悬崖猎人的哀歌  世纪之交谈话录 评论地址：https://www.jiaokey.com/book/detail/1384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